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F7B" w14:textId="77777777"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14:paraId="780581E5" w14:textId="77777777" w:rsidR="001F77AD" w:rsidRPr="00B770F1" w:rsidRDefault="001F77AD" w:rsidP="001F77AD">
      <w:pPr>
        <w:jc w:val="center"/>
        <w:rPr>
          <w:lang w:val="fr-CA"/>
        </w:rPr>
      </w:pPr>
    </w:p>
    <w:p w14:paraId="06552196" w14:textId="77777777"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14:paraId="0AF6207B" w14:textId="1924E5D9" w:rsidR="001F77AD" w:rsidRPr="006D0516" w:rsidRDefault="001F77AD" w:rsidP="001F77AD">
      <w:pPr>
        <w:jc w:val="center"/>
        <w:rPr>
          <w:b/>
          <w:sz w:val="28"/>
          <w:szCs w:val="28"/>
          <w:lang w:val="fr-CA"/>
        </w:rPr>
      </w:pPr>
      <w:r>
        <w:rPr>
          <w:b/>
          <w:sz w:val="28"/>
          <w:szCs w:val="28"/>
          <w:lang w:val="fr-CA"/>
        </w:rPr>
        <w:t>Bilan de la saison 20</w:t>
      </w:r>
      <w:r w:rsidR="00FA1A42">
        <w:rPr>
          <w:b/>
          <w:sz w:val="28"/>
          <w:szCs w:val="28"/>
          <w:lang w:val="fr-CA"/>
        </w:rPr>
        <w:t>2</w:t>
      </w:r>
      <w:r w:rsidR="005F3B12">
        <w:rPr>
          <w:b/>
          <w:sz w:val="28"/>
          <w:szCs w:val="28"/>
          <w:lang w:val="fr-CA"/>
        </w:rPr>
        <w:t>3</w:t>
      </w:r>
      <w:r>
        <w:rPr>
          <w:b/>
          <w:sz w:val="28"/>
          <w:szCs w:val="28"/>
          <w:lang w:val="fr-CA"/>
        </w:rPr>
        <w:t>-20</w:t>
      </w:r>
      <w:r w:rsidR="00FA1A42">
        <w:rPr>
          <w:b/>
          <w:sz w:val="28"/>
          <w:szCs w:val="28"/>
          <w:lang w:val="fr-CA"/>
        </w:rPr>
        <w:t>2</w:t>
      </w:r>
      <w:r w:rsidR="005F3B12">
        <w:rPr>
          <w:b/>
          <w:sz w:val="28"/>
          <w:szCs w:val="28"/>
          <w:lang w:val="fr-CA"/>
        </w:rPr>
        <w:t>4</w:t>
      </w:r>
      <w:r>
        <w:rPr>
          <w:b/>
          <w:sz w:val="28"/>
          <w:szCs w:val="28"/>
          <w:lang w:val="fr-CA"/>
        </w:rPr>
        <w:t xml:space="preserve"> et planification de la prochaine saison</w:t>
      </w:r>
    </w:p>
    <w:p w14:paraId="1F48CFE0" w14:textId="77777777" w:rsidR="001F77AD" w:rsidRPr="006D0516" w:rsidRDefault="001F77AD" w:rsidP="001F77AD">
      <w:pPr>
        <w:jc w:val="center"/>
        <w:rPr>
          <w:b/>
          <w:sz w:val="28"/>
          <w:szCs w:val="28"/>
          <w:lang w:val="fr-CA"/>
        </w:rPr>
      </w:pPr>
    </w:p>
    <w:p w14:paraId="475B78E6" w14:textId="1F1FCDC7"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5F3B12">
        <w:rPr>
          <w:b/>
          <w:sz w:val="28"/>
          <w:szCs w:val="28"/>
          <w:lang w:val="fr-CA"/>
        </w:rPr>
        <w:t>28</w:t>
      </w:r>
      <w:r w:rsidR="00FA1A42">
        <w:rPr>
          <w:b/>
          <w:sz w:val="28"/>
          <w:szCs w:val="28"/>
          <w:lang w:val="fr-CA"/>
        </w:rPr>
        <w:t xml:space="preserve"> août</w:t>
      </w:r>
      <w:r w:rsidR="00C174BC">
        <w:rPr>
          <w:b/>
          <w:sz w:val="28"/>
          <w:szCs w:val="28"/>
          <w:lang w:val="fr-CA"/>
        </w:rPr>
        <w:t xml:space="preserve"> 20</w:t>
      </w:r>
      <w:r w:rsidR="00FD08B4">
        <w:rPr>
          <w:b/>
          <w:sz w:val="28"/>
          <w:szCs w:val="28"/>
          <w:lang w:val="fr-CA"/>
        </w:rPr>
        <w:t>2</w:t>
      </w:r>
      <w:r w:rsidR="005F3B12">
        <w:rPr>
          <w:b/>
          <w:sz w:val="28"/>
          <w:szCs w:val="28"/>
          <w:lang w:val="fr-CA"/>
        </w:rPr>
        <w:t>4</w:t>
      </w:r>
    </w:p>
    <w:p w14:paraId="1B39F60F" w14:textId="77777777" w:rsidR="001F77AD" w:rsidRDefault="001F77AD" w:rsidP="001F77AD">
      <w:pPr>
        <w:pBdr>
          <w:bottom w:val="single" w:sz="12" w:space="1" w:color="auto"/>
        </w:pBdr>
        <w:jc w:val="both"/>
        <w:rPr>
          <w:lang w:val="fr-CA"/>
        </w:rPr>
      </w:pPr>
    </w:p>
    <w:p w14:paraId="19A16383" w14:textId="77777777" w:rsidR="001F77AD" w:rsidRDefault="001F77AD" w:rsidP="001F77AD">
      <w:pPr>
        <w:jc w:val="both"/>
        <w:rPr>
          <w:lang w:val="fr-CA"/>
        </w:rPr>
      </w:pPr>
    </w:p>
    <w:p w14:paraId="5F7345B2" w14:textId="2C3D6964"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sidRPr="006C5239">
        <w:rPr>
          <w:b/>
          <w:lang w:val="fr-CA"/>
        </w:rPr>
        <w:t xml:space="preserve">Sébastien Landry, </w:t>
      </w:r>
      <w:r w:rsidR="00717EC1" w:rsidRPr="006C5239">
        <w:rPr>
          <w:b/>
          <w:lang w:val="fr-CA"/>
        </w:rPr>
        <w:t xml:space="preserve">Martin Sirois, Mark Switzer, Stéphane Mongeau, </w:t>
      </w:r>
      <w:r w:rsidR="00BA2D89" w:rsidRPr="006C5239">
        <w:rPr>
          <w:b/>
          <w:lang w:val="fr-CA"/>
        </w:rPr>
        <w:t>Philippe Bérubé</w:t>
      </w:r>
      <w:r w:rsidR="00F9017D" w:rsidRPr="006C5239">
        <w:rPr>
          <w:b/>
          <w:lang w:val="fr-CA"/>
        </w:rPr>
        <w:t>, Geneviève Ouellet</w:t>
      </w:r>
      <w:r w:rsidR="00F522CB">
        <w:rPr>
          <w:b/>
          <w:lang w:val="fr-CA"/>
        </w:rPr>
        <w:t>, Pierre Parent</w:t>
      </w:r>
    </w:p>
    <w:p w14:paraId="6445A4D7" w14:textId="77777777"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14:paraId="5ED1AA83" w14:textId="77777777" w:rsidR="002A704C" w:rsidRPr="00F81EAA" w:rsidRDefault="002A704C" w:rsidP="00F81EAA">
      <w:pPr>
        <w:jc w:val="both"/>
        <w:rPr>
          <w:b/>
          <w:lang w:val="fr-CA"/>
        </w:rPr>
      </w:pPr>
    </w:p>
    <w:p w14:paraId="2C875EB3" w14:textId="77777777"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14:paraId="6048BD36" w14:textId="77777777" w:rsidR="00BB3BD9" w:rsidRDefault="00DB6E49" w:rsidP="001F77AD">
      <w:pPr>
        <w:jc w:val="both"/>
        <w:rPr>
          <w:lang w:val="fr-CA"/>
        </w:rPr>
      </w:pPr>
      <w:r>
        <w:rPr>
          <w:lang w:val="fr-CA"/>
        </w:rPr>
        <w:t xml:space="preserve">Sébastien </w:t>
      </w:r>
      <w:r w:rsidR="002A704C">
        <w:rPr>
          <w:lang w:val="fr-CA"/>
        </w:rPr>
        <w:t>est nommé secrétaire d’assemblée.</w:t>
      </w:r>
    </w:p>
    <w:p w14:paraId="618FA5B2" w14:textId="77777777" w:rsidR="002A704C" w:rsidRDefault="002A704C" w:rsidP="001F77AD">
      <w:pPr>
        <w:jc w:val="both"/>
        <w:rPr>
          <w:lang w:val="fr-CA"/>
        </w:rPr>
      </w:pPr>
    </w:p>
    <w:p w14:paraId="5ED478C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14:paraId="182A3F57" w14:textId="231661B1" w:rsidR="00BB3BD9" w:rsidRDefault="00BE507E" w:rsidP="00F96068">
      <w:pPr>
        <w:jc w:val="both"/>
        <w:rPr>
          <w:lang w:val="fr-CA"/>
        </w:rPr>
      </w:pPr>
      <w:r>
        <w:rPr>
          <w:lang w:val="fr-CA"/>
        </w:rPr>
        <w:t>Le système de console</w:t>
      </w:r>
      <w:r w:rsidR="00FD08B4">
        <w:rPr>
          <w:lang w:val="fr-CA"/>
        </w:rPr>
        <w:t xml:space="preserve"> Buz40</w:t>
      </w:r>
      <w:r>
        <w:rPr>
          <w:lang w:val="fr-CA"/>
        </w:rPr>
        <w:t xml:space="preserve"> </w:t>
      </w:r>
      <w:r w:rsidR="00D14D06">
        <w:rPr>
          <w:lang w:val="fr-CA"/>
        </w:rPr>
        <w:t>sera de nouveau utilisé cette saison</w:t>
      </w:r>
      <w:r>
        <w:rPr>
          <w:lang w:val="fr-CA"/>
        </w:rPr>
        <w:t xml:space="preserve">. </w:t>
      </w:r>
      <w:r w:rsidR="00C333BA">
        <w:rPr>
          <w:lang w:val="fr-CA"/>
        </w:rPr>
        <w:t>Les pages web</w:t>
      </w:r>
      <w:r w:rsidR="00D14D06">
        <w:rPr>
          <w:lang w:val="fr-CA"/>
        </w:rPr>
        <w:t xml:space="preserve"> de la console</w:t>
      </w:r>
      <w:r w:rsidR="00C333BA">
        <w:rPr>
          <w:lang w:val="fr-CA"/>
        </w:rPr>
        <w:t xml:space="preserve"> fonctionn</w:t>
      </w:r>
      <w:r w:rsidR="005449CE">
        <w:rPr>
          <w:lang w:val="fr-CA"/>
        </w:rPr>
        <w:t>e</w:t>
      </w:r>
      <w:r w:rsidR="00C333BA">
        <w:rPr>
          <w:lang w:val="fr-CA"/>
        </w:rPr>
        <w:t>nt avec les ordinateurs du bureau</w:t>
      </w:r>
      <w:r w:rsidR="005449CE">
        <w:rPr>
          <w:lang w:val="fr-CA"/>
        </w:rPr>
        <w:t xml:space="preserve"> via le BVA!</w:t>
      </w:r>
      <w:r w:rsidR="00C333BA">
        <w:rPr>
          <w:lang w:val="fr-CA"/>
        </w:rPr>
        <w:t xml:space="preserve"> </w:t>
      </w:r>
      <w:r w:rsidR="005449CE">
        <w:rPr>
          <w:lang w:val="fr-CA"/>
        </w:rPr>
        <w:t>L</w:t>
      </w:r>
      <w:r w:rsidR="00C333BA">
        <w:rPr>
          <w:lang w:val="fr-CA"/>
        </w:rPr>
        <w:t xml:space="preserve">es participants </w:t>
      </w:r>
      <w:r w:rsidR="005449CE">
        <w:rPr>
          <w:lang w:val="fr-CA"/>
        </w:rPr>
        <w:t>peuve</w:t>
      </w:r>
      <w:r w:rsidR="00C333BA">
        <w:rPr>
          <w:lang w:val="fr-CA"/>
        </w:rPr>
        <w:t>nt</w:t>
      </w:r>
      <w:r w:rsidR="005449CE">
        <w:rPr>
          <w:lang w:val="fr-CA"/>
        </w:rPr>
        <w:t xml:space="preserve"> également</w:t>
      </w:r>
      <w:r w:rsidR="00C333BA">
        <w:rPr>
          <w:lang w:val="fr-CA"/>
        </w:rPr>
        <w:t xml:space="preserve"> utiliser leurs appareils personnels (ordinateur, tablette, téléphone) pour jouer.</w:t>
      </w:r>
    </w:p>
    <w:p w14:paraId="27CCA64D" w14:textId="77777777" w:rsidR="00FA1A42" w:rsidRDefault="00FA1A42" w:rsidP="00F96068">
      <w:pPr>
        <w:jc w:val="both"/>
        <w:rPr>
          <w:lang w:val="fr-CA"/>
        </w:rPr>
      </w:pPr>
    </w:p>
    <w:p w14:paraId="7114AC9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14:paraId="412D134A" w14:textId="77777777" w:rsidR="00D14D06" w:rsidRDefault="00D14D06" w:rsidP="00D14D06">
      <w:pPr>
        <w:jc w:val="both"/>
        <w:rPr>
          <w:lang w:val="fr-CA"/>
        </w:rPr>
      </w:pPr>
      <w:r>
        <w:rPr>
          <w:lang w:val="fr-CA"/>
        </w:rPr>
        <w:t xml:space="preserve">Étant donné que </w:t>
      </w:r>
      <w:r w:rsidR="00FD08B4">
        <w:rPr>
          <w:lang w:val="fr-CA"/>
        </w:rPr>
        <w:t>Buz40 ne permet pas de conserver les réponses par question</w:t>
      </w:r>
      <w:r w:rsidR="00CA05A5">
        <w:rPr>
          <w:lang w:val="fr-CA"/>
        </w:rPr>
        <w:t>, seulement les points par joueur (et par équipe)</w:t>
      </w:r>
      <w:r w:rsidR="00880E11">
        <w:rPr>
          <w:lang w:val="fr-CA"/>
        </w:rPr>
        <w:t>, l’unité de base de la feuille de pointage sera</w:t>
      </w:r>
      <w:r>
        <w:rPr>
          <w:lang w:val="fr-CA"/>
        </w:rPr>
        <w:t xml:space="preserve"> à nouveau</w:t>
      </w:r>
      <w:r w:rsidR="00880E11">
        <w:rPr>
          <w:lang w:val="fr-CA"/>
        </w:rPr>
        <w:t xml:space="preserve"> </w:t>
      </w:r>
      <w:r>
        <w:rPr>
          <w:lang w:val="fr-CA"/>
        </w:rPr>
        <w:t>le nombre de points par joueur.</w:t>
      </w:r>
    </w:p>
    <w:p w14:paraId="7949C4D6" w14:textId="77777777" w:rsidR="00D14D06" w:rsidRDefault="00D14D06" w:rsidP="00D14D06">
      <w:pPr>
        <w:jc w:val="both"/>
        <w:rPr>
          <w:lang w:val="fr-CA"/>
        </w:rPr>
      </w:pPr>
    </w:p>
    <w:p w14:paraId="1E114679" w14:textId="012ED837" w:rsidR="00BB3BD9" w:rsidRDefault="00D14D06" w:rsidP="00D14D06">
      <w:pPr>
        <w:jc w:val="both"/>
        <w:rPr>
          <w:lang w:val="fr-CA"/>
        </w:rPr>
      </w:pPr>
      <w:r>
        <w:rPr>
          <w:lang w:val="fr-CA"/>
        </w:rPr>
        <w:t xml:space="preserve">Le site web de la ligue </w:t>
      </w:r>
      <w:r w:rsidR="005F3B12">
        <w:rPr>
          <w:lang w:val="fr-CA"/>
        </w:rPr>
        <w:t>est maintenant créé à partir de Quarto</w:t>
      </w:r>
      <w:r>
        <w:rPr>
          <w:lang w:val="fr-CA"/>
        </w:rPr>
        <w:t xml:space="preserve">. </w:t>
      </w:r>
      <w:r w:rsidR="00766E3E">
        <w:rPr>
          <w:lang w:val="fr-CA"/>
        </w:rPr>
        <w:t xml:space="preserve">Outre Martin et Sébastien, Stéphane pourra également mettre le site web à jour. À défaut d’avoir les feuilles de match, les questionnaires </w:t>
      </w:r>
      <w:r w:rsidR="00477EC7">
        <w:rPr>
          <w:lang w:val="fr-CA"/>
        </w:rPr>
        <w:t>ont fait</w:t>
      </w:r>
      <w:r w:rsidR="00766E3E">
        <w:rPr>
          <w:lang w:val="fr-CA"/>
        </w:rPr>
        <w:t xml:space="preserve"> leur apparition sur le site web après les matchs (sans le pointage).</w:t>
      </w:r>
    </w:p>
    <w:p w14:paraId="3795541F" w14:textId="76C8F516" w:rsidR="00467195" w:rsidRDefault="00467195" w:rsidP="00D14D06">
      <w:pPr>
        <w:jc w:val="both"/>
        <w:rPr>
          <w:lang w:val="fr-CA"/>
        </w:rPr>
      </w:pPr>
    </w:p>
    <w:p w14:paraId="166F464E" w14:textId="30736F3B" w:rsidR="00467195" w:rsidRDefault="00467195" w:rsidP="00D14D06">
      <w:pPr>
        <w:jc w:val="both"/>
        <w:rPr>
          <w:lang w:val="fr-CA"/>
        </w:rPr>
      </w:pPr>
      <w:r>
        <w:rPr>
          <w:lang w:val="fr-CA"/>
        </w:rPr>
        <w:t>Les pages des saisons précédentes seront mises petit à petit sur le site web.</w:t>
      </w:r>
    </w:p>
    <w:p w14:paraId="17C945D5" w14:textId="77777777" w:rsidR="002A704C" w:rsidRDefault="002A704C" w:rsidP="00F96068">
      <w:pPr>
        <w:spacing w:before="120"/>
        <w:jc w:val="both"/>
        <w:rPr>
          <w:lang w:val="fr-CA"/>
        </w:rPr>
      </w:pPr>
    </w:p>
    <w:p w14:paraId="1F88C6DC"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14:paraId="5D41AE87" w14:textId="5E2DD569" w:rsidR="00BB3BD9" w:rsidRPr="002A704C" w:rsidRDefault="00C333BA" w:rsidP="001F77AD">
      <w:pPr>
        <w:jc w:val="both"/>
        <w:rPr>
          <w:lang w:val="fr-CA"/>
        </w:rPr>
      </w:pPr>
      <w:r>
        <w:rPr>
          <w:lang w:val="fr-CA"/>
        </w:rPr>
        <w:t xml:space="preserve">Sébastien </w:t>
      </w:r>
      <w:r w:rsidR="002A704C" w:rsidRPr="002A704C">
        <w:rPr>
          <w:lang w:val="fr-CA"/>
        </w:rPr>
        <w:t>va préparer l’horaire pour la prochaine saison.</w:t>
      </w:r>
      <w:r w:rsidR="005F3B12">
        <w:rPr>
          <w:lang w:val="fr-CA"/>
        </w:rPr>
        <w:t xml:space="preserve"> Le programme SAS pour bâtir le calendrier est en train d’être converti en R.</w:t>
      </w:r>
      <w:r w:rsidR="00FD08B4">
        <w:rPr>
          <w:lang w:val="fr-CA"/>
        </w:rPr>
        <w:t xml:space="preserve"> Début de saison</w:t>
      </w:r>
      <w:r w:rsidR="00880E11">
        <w:rPr>
          <w:lang w:val="fr-CA"/>
        </w:rPr>
        <w:t xml:space="preserve"> prévue</w:t>
      </w:r>
      <w:r w:rsidR="00FD08B4">
        <w:rPr>
          <w:lang w:val="fr-CA"/>
        </w:rPr>
        <w:t xml:space="preserve"> : </w:t>
      </w:r>
      <w:r w:rsidR="00FA1A42">
        <w:rPr>
          <w:lang w:val="fr-CA"/>
        </w:rPr>
        <w:t>début octobre</w:t>
      </w:r>
      <w:r w:rsidR="009843C9">
        <w:rPr>
          <w:lang w:val="fr-CA"/>
        </w:rPr>
        <w:t>.</w:t>
      </w:r>
    </w:p>
    <w:p w14:paraId="3BD14B42" w14:textId="77777777" w:rsidR="00F81EAA" w:rsidRPr="002A704C" w:rsidRDefault="00F81EAA" w:rsidP="001F77AD">
      <w:pPr>
        <w:jc w:val="both"/>
        <w:rPr>
          <w:lang w:val="fr-CA"/>
        </w:rPr>
      </w:pPr>
    </w:p>
    <w:p w14:paraId="6740F12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14:paraId="416F43C6" w14:textId="1F610A05" w:rsidR="00D14D06" w:rsidRDefault="00D14D06" w:rsidP="002A704C">
      <w:pPr>
        <w:jc w:val="both"/>
        <w:rPr>
          <w:lang w:val="fr-CA"/>
        </w:rPr>
      </w:pPr>
      <w:r>
        <w:rPr>
          <w:lang w:val="fr-CA"/>
        </w:rPr>
        <w:t xml:space="preserve">Les matchs se joueront via des réunions MS Teams. </w:t>
      </w:r>
      <w:r w:rsidR="005449CE">
        <w:rPr>
          <w:lang w:val="fr-CA"/>
        </w:rPr>
        <w:t>O</w:t>
      </w:r>
      <w:r>
        <w:rPr>
          <w:lang w:val="fr-CA"/>
        </w:rPr>
        <w:t>n pourra</w:t>
      </w:r>
      <w:r w:rsidR="005449CE">
        <w:rPr>
          <w:lang w:val="fr-CA"/>
        </w:rPr>
        <w:t>it</w:t>
      </w:r>
      <w:r>
        <w:rPr>
          <w:lang w:val="fr-CA"/>
        </w:rPr>
        <w:t xml:space="preserve"> réserver des salles de conférences pour les joueurs qui sont sur place tout en conservant les réunions MS Teams pour permettre aux joueurs en télétravail de jouer.</w:t>
      </w:r>
      <w:r w:rsidR="005449CE">
        <w:rPr>
          <w:lang w:val="fr-CA"/>
        </w:rPr>
        <w:t xml:space="preserve"> </w:t>
      </w:r>
      <w:r w:rsidR="001D05EE">
        <w:rPr>
          <w:lang w:val="fr-CA"/>
        </w:rPr>
        <w:t>Il s’agira vraisemblablement de</w:t>
      </w:r>
      <w:r w:rsidR="00467195">
        <w:rPr>
          <w:lang w:val="fr-CA"/>
        </w:rPr>
        <w:t>s</w:t>
      </w:r>
      <w:r w:rsidR="001D05EE">
        <w:rPr>
          <w:lang w:val="fr-CA"/>
        </w:rPr>
        <w:t xml:space="preserve"> salles</w:t>
      </w:r>
      <w:r w:rsidR="00467195">
        <w:rPr>
          <w:lang w:val="fr-CA"/>
        </w:rPr>
        <w:t xml:space="preserve"> JT-6 D et RHC-11 B</w:t>
      </w:r>
      <w:r w:rsidR="001D05EE">
        <w:rPr>
          <w:lang w:val="fr-CA"/>
        </w:rPr>
        <w:t xml:space="preserve"> afin que l’animateur ne soit pas trop loin de la caméra de la salle. Au pire, l’animateur devrait pouvoir allumer la caméra de son ordinateur pour qu’on lui voie bien le visage et un joueur pourrait se connecter à la caméra de la salle.</w:t>
      </w:r>
    </w:p>
    <w:p w14:paraId="6487D307" w14:textId="77777777" w:rsidR="00D14D06" w:rsidRDefault="00D14D06" w:rsidP="002A704C">
      <w:pPr>
        <w:jc w:val="both"/>
        <w:rPr>
          <w:lang w:val="fr-CA"/>
        </w:rPr>
      </w:pPr>
    </w:p>
    <w:p w14:paraId="49B7940D" w14:textId="77777777" w:rsidR="00BB3BD9" w:rsidRPr="002A704C" w:rsidRDefault="00880E11" w:rsidP="002A704C">
      <w:pPr>
        <w:jc w:val="both"/>
        <w:rPr>
          <w:lang w:val="fr-CA"/>
        </w:rPr>
      </w:pPr>
      <w:r>
        <w:rPr>
          <w:lang w:val="fr-CA"/>
        </w:rPr>
        <w:lastRenderedPageBreak/>
        <w:t>Le nombre de</w:t>
      </w:r>
      <w:r w:rsidR="002A704C">
        <w:rPr>
          <w:lang w:val="fr-CA"/>
        </w:rPr>
        <w:t xml:space="preserve"> parties par semaine</w:t>
      </w:r>
      <w:r>
        <w:rPr>
          <w:lang w:val="fr-CA"/>
        </w:rPr>
        <w:t xml:space="preserve"> dépendra du nombre d’équipes inscrites (on vise deux matchs par semaine). Les matchs auront</w:t>
      </w:r>
      <w:r w:rsidR="002A704C">
        <w:rPr>
          <w:lang w:val="fr-CA"/>
        </w:rPr>
        <w:t xml:space="preserve"> probablement </w:t>
      </w:r>
      <w:r>
        <w:rPr>
          <w:lang w:val="fr-CA"/>
        </w:rPr>
        <w:t xml:space="preserve">lieu </w:t>
      </w:r>
      <w:r w:rsidR="002A704C">
        <w:rPr>
          <w:lang w:val="fr-CA"/>
        </w:rPr>
        <w:t xml:space="preserve">les mercredis. </w:t>
      </w:r>
      <w:r w:rsidR="00D14D06">
        <w:rPr>
          <w:lang w:val="fr-CA"/>
        </w:rPr>
        <w:t>Si le nombre d’équipes le permet, il y aura une semaine par mois où il n’y aura pas de match</w:t>
      </w:r>
      <w:r w:rsidR="002A704C">
        <w:rPr>
          <w:lang w:val="fr-CA"/>
        </w:rPr>
        <w:t>.</w:t>
      </w:r>
    </w:p>
    <w:p w14:paraId="22B78EC4" w14:textId="77777777" w:rsidR="00F81EAA" w:rsidRDefault="00F81EAA" w:rsidP="00B77D53">
      <w:pPr>
        <w:tabs>
          <w:tab w:val="num" w:pos="1080"/>
        </w:tabs>
        <w:ind w:left="-360"/>
        <w:jc w:val="both"/>
        <w:rPr>
          <w:b/>
          <w:lang w:val="fr-CA"/>
        </w:rPr>
      </w:pPr>
    </w:p>
    <w:p w14:paraId="76ECB91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14:paraId="7285708F" w14:textId="01AF03B4" w:rsidR="00BB3BD9" w:rsidRPr="002A704C" w:rsidRDefault="006C5239" w:rsidP="00D14D06">
      <w:pPr>
        <w:jc w:val="both"/>
        <w:rPr>
          <w:lang w:val="fr-CA"/>
        </w:rPr>
      </w:pPr>
      <w:r>
        <w:rPr>
          <w:lang w:val="fr-CA"/>
        </w:rPr>
        <w:t>L</w:t>
      </w:r>
      <w:r w:rsidR="0099715B">
        <w:rPr>
          <w:lang w:val="fr-CA"/>
        </w:rPr>
        <w:t xml:space="preserve">a nouvelle </w:t>
      </w:r>
      <w:r>
        <w:rPr>
          <w:lang w:val="fr-CA"/>
        </w:rPr>
        <w:t xml:space="preserve">interprétation du règlement 2.3 </w:t>
      </w:r>
      <w:r w:rsidR="0099715B">
        <w:rPr>
          <w:lang w:val="fr-CA"/>
        </w:rPr>
        <w:t>veut que, si le prénom d’un personnage n’est pas demandé dans la question, il n’est plus exigé dans la réponse, même si le nom de famille désigne plus d’une réponse possible</w:t>
      </w:r>
      <w:r w:rsidR="0093752F">
        <w:rPr>
          <w:lang w:val="fr-CA"/>
        </w:rPr>
        <w:t>.</w:t>
      </w:r>
    </w:p>
    <w:p w14:paraId="043C09A0" w14:textId="77777777" w:rsidR="00F81EAA" w:rsidRPr="00C1628E" w:rsidRDefault="00F81EAA" w:rsidP="00BB3BD9">
      <w:pPr>
        <w:spacing w:before="120"/>
        <w:jc w:val="both"/>
        <w:rPr>
          <w:color w:val="FF0000"/>
          <w:lang w:val="fr-CA"/>
        </w:rPr>
      </w:pPr>
    </w:p>
    <w:p w14:paraId="0E49F35A" w14:textId="77777777"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14:paraId="46098E53" w14:textId="6BCFF1FB" w:rsidR="00F81EAA" w:rsidRDefault="002A5C8F" w:rsidP="00F81EAA">
      <w:pPr>
        <w:tabs>
          <w:tab w:val="num" w:pos="1080"/>
        </w:tabs>
        <w:jc w:val="both"/>
        <w:rPr>
          <w:lang w:val="fr-CA"/>
        </w:rPr>
      </w:pPr>
      <w:r>
        <w:rPr>
          <w:lang w:val="fr-CA"/>
        </w:rPr>
        <w:t>Comme Buz40 permet</w:t>
      </w:r>
      <w:r w:rsidR="005449CE">
        <w:rPr>
          <w:lang w:val="fr-CA"/>
        </w:rPr>
        <w:t xml:space="preserve"> maintenant</w:t>
      </w:r>
      <w:r>
        <w:rPr>
          <w:lang w:val="fr-CA"/>
        </w:rPr>
        <w:t xml:space="preserve"> de changer le pointage </w:t>
      </w:r>
      <w:r w:rsidR="005449CE">
        <w:rPr>
          <w:lang w:val="fr-CA"/>
        </w:rPr>
        <w:t>accordé par question</w:t>
      </w:r>
      <w:r>
        <w:rPr>
          <w:lang w:val="fr-CA"/>
        </w:rPr>
        <w:t xml:space="preserve">, </w:t>
      </w:r>
      <w:r w:rsidR="005449CE">
        <w:rPr>
          <w:lang w:val="fr-CA"/>
        </w:rPr>
        <w:t>nous pouvons donc revenir à l’ancien système de pointage</w:t>
      </w:r>
      <w:r w:rsidR="0091263F">
        <w:rPr>
          <w:lang w:val="fr-CA"/>
        </w:rPr>
        <w:t xml:space="preserve">, soit </w:t>
      </w:r>
      <w:r w:rsidR="005449CE">
        <w:rPr>
          <w:lang w:val="fr-CA"/>
        </w:rPr>
        <w:t>5 points pour la question discipline du contrôle et les questions du 4 V en collective</w:t>
      </w:r>
      <w:r>
        <w:rPr>
          <w:lang w:val="fr-CA"/>
        </w:rPr>
        <w:t>.</w:t>
      </w:r>
    </w:p>
    <w:p w14:paraId="77A5DCB1" w14:textId="77777777" w:rsidR="00FD08B4" w:rsidRPr="00F81EAA" w:rsidRDefault="00FD08B4" w:rsidP="00F81EAA">
      <w:pPr>
        <w:tabs>
          <w:tab w:val="num" w:pos="1080"/>
        </w:tabs>
        <w:jc w:val="both"/>
        <w:rPr>
          <w:b/>
          <w:lang w:val="fr-CA"/>
        </w:rPr>
      </w:pPr>
    </w:p>
    <w:p w14:paraId="31106AA3"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14:paraId="5DD7BE43" w14:textId="77777777" w:rsidR="00A24FF2" w:rsidRDefault="001F77AD" w:rsidP="002C12AC">
      <w:pPr>
        <w:pStyle w:val="Paragraphedeliste"/>
        <w:numPr>
          <w:ilvl w:val="0"/>
          <w:numId w:val="25"/>
        </w:numPr>
        <w:ind w:left="1276" w:hanging="567"/>
        <w:jc w:val="both"/>
        <w:rPr>
          <w:lang w:val="fr-CA"/>
        </w:rPr>
      </w:pPr>
      <w:r w:rsidRPr="00A24FF2">
        <w:rPr>
          <w:lang w:val="fr-CA"/>
        </w:rPr>
        <w:t>Thèmes</w:t>
      </w:r>
    </w:p>
    <w:p w14:paraId="4413FBAD" w14:textId="7B49F283" w:rsidR="00AA7D44" w:rsidRDefault="00AA7D44" w:rsidP="00BB3BD9">
      <w:pPr>
        <w:jc w:val="both"/>
        <w:rPr>
          <w:lang w:val="fr-CA"/>
        </w:rPr>
      </w:pPr>
      <w:r>
        <w:rPr>
          <w:lang w:val="fr-CA"/>
        </w:rPr>
        <w:t xml:space="preserve">Contrôle : </w:t>
      </w:r>
      <w:r w:rsidR="00766E3E">
        <w:rPr>
          <w:lang w:val="fr-CA"/>
        </w:rPr>
        <w:t xml:space="preserve">l’année choisie pour le contrôle n’a plus besoin de faire partie du </w:t>
      </w:r>
      <w:r>
        <w:rPr>
          <w:lang w:val="fr-CA"/>
        </w:rPr>
        <w:t>20</w:t>
      </w:r>
      <w:r w:rsidRPr="00AA7D44">
        <w:rPr>
          <w:vertAlign w:val="superscript"/>
          <w:lang w:val="fr-CA"/>
        </w:rPr>
        <w:t>e</w:t>
      </w:r>
      <w:r>
        <w:rPr>
          <w:lang w:val="fr-CA"/>
        </w:rPr>
        <w:t xml:space="preserve"> siècle, </w:t>
      </w:r>
      <w:r w:rsidR="00766E3E">
        <w:rPr>
          <w:lang w:val="fr-CA"/>
        </w:rPr>
        <w:t>en autant qu’elle soit avant 2015. À la limite, une décennie précédant le 19</w:t>
      </w:r>
      <w:r w:rsidR="00766E3E" w:rsidRPr="00766E3E">
        <w:rPr>
          <w:vertAlign w:val="superscript"/>
          <w:lang w:val="fr-CA"/>
        </w:rPr>
        <w:t>e</w:t>
      </w:r>
      <w:r w:rsidR="00766E3E">
        <w:rPr>
          <w:lang w:val="fr-CA"/>
        </w:rPr>
        <w:t xml:space="preserve"> siècle pourrait être choisie (bien qu’une année aussi lointaine puisse être choisie si elle </w:t>
      </w:r>
      <w:r w:rsidR="00270194">
        <w:rPr>
          <w:lang w:val="fr-CA"/>
        </w:rPr>
        <w:t>permet une série intéressante)</w:t>
      </w:r>
      <w:r w:rsidR="00986E6F">
        <w:rPr>
          <w:lang w:val="fr-CA"/>
        </w:rPr>
        <w:t xml:space="preserve"> ou même un siècle (tel qu’on l’a vu la saison dernière)</w:t>
      </w:r>
      <w:r w:rsidR="00270194">
        <w:rPr>
          <w:lang w:val="fr-CA"/>
        </w:rPr>
        <w:t>.</w:t>
      </w:r>
    </w:p>
    <w:p w14:paraId="2E2C486C" w14:textId="73E33484" w:rsidR="0091263F" w:rsidRDefault="0091263F" w:rsidP="00BB3BD9">
      <w:pPr>
        <w:jc w:val="both"/>
        <w:rPr>
          <w:lang w:val="fr-CA"/>
        </w:rPr>
      </w:pPr>
    </w:p>
    <w:p w14:paraId="0C3C65F6" w14:textId="0D074F61" w:rsidR="001D05EE" w:rsidRDefault="0099715B" w:rsidP="00BB3BD9">
      <w:pPr>
        <w:jc w:val="both"/>
        <w:rPr>
          <w:lang w:val="fr-CA"/>
        </w:rPr>
      </w:pPr>
      <w:proofErr w:type="gramStart"/>
      <w:r>
        <w:rPr>
          <w:lang w:val="fr-CA"/>
        </w:rPr>
        <w:t>Suite à une</w:t>
      </w:r>
      <w:proofErr w:type="gramEnd"/>
      <w:r>
        <w:rPr>
          <w:lang w:val="fr-CA"/>
        </w:rPr>
        <w:t xml:space="preserve"> discussion sur de possibles changements dans les séries, il a été décidé de conserver les mêmes séries que la saison dernière</w:t>
      </w:r>
      <w:r w:rsidR="001D05EE">
        <w:rPr>
          <w:lang w:val="fr-CA"/>
        </w:rPr>
        <w:t>.</w:t>
      </w:r>
    </w:p>
    <w:p w14:paraId="6739AE27" w14:textId="77777777" w:rsidR="001D05EE" w:rsidRPr="00BB3BD9" w:rsidRDefault="001D05EE" w:rsidP="00BB3BD9">
      <w:pPr>
        <w:jc w:val="both"/>
        <w:rPr>
          <w:lang w:val="fr-CA"/>
        </w:rPr>
      </w:pPr>
    </w:p>
    <w:p w14:paraId="31C5BC70" w14:textId="77777777" w:rsidR="001F77AD" w:rsidRDefault="001F77AD" w:rsidP="002C12AC">
      <w:pPr>
        <w:pStyle w:val="Paragraphedeliste"/>
        <w:numPr>
          <w:ilvl w:val="0"/>
          <w:numId w:val="25"/>
        </w:numPr>
        <w:ind w:left="1276" w:hanging="567"/>
        <w:jc w:val="both"/>
        <w:rPr>
          <w:lang w:val="fr-CA"/>
        </w:rPr>
      </w:pPr>
      <w:r w:rsidRPr="00A24FF2">
        <w:rPr>
          <w:lang w:val="fr-CA"/>
        </w:rPr>
        <w:t>Séries</w:t>
      </w:r>
    </w:p>
    <w:p w14:paraId="09DAF460" w14:textId="02F11334" w:rsidR="002A5C8F" w:rsidRDefault="0099715B" w:rsidP="00F96068">
      <w:pPr>
        <w:jc w:val="both"/>
        <w:rPr>
          <w:lang w:val="fr-CA"/>
        </w:rPr>
      </w:pPr>
      <w:r>
        <w:rPr>
          <w:lang w:val="fr-CA"/>
        </w:rPr>
        <w:t>L</w:t>
      </w:r>
      <w:r w:rsidR="00EC4CAC">
        <w:rPr>
          <w:lang w:val="fr-CA"/>
        </w:rPr>
        <w:t xml:space="preserve">’ordre des séries </w:t>
      </w:r>
      <w:r>
        <w:rPr>
          <w:lang w:val="fr-CA"/>
        </w:rPr>
        <w:t>pour cette saison est</w:t>
      </w:r>
      <w:r w:rsidR="00EC4CAC">
        <w:rPr>
          <w:lang w:val="fr-CA"/>
        </w:rPr>
        <w:t> :</w:t>
      </w:r>
    </w:p>
    <w:p w14:paraId="79538A28" w14:textId="14E8089C" w:rsidR="00EC4CAC" w:rsidRDefault="00EC4CAC" w:rsidP="00F96068">
      <w:pPr>
        <w:jc w:val="both"/>
        <w:rPr>
          <w:lang w:val="fr-CA"/>
        </w:rPr>
      </w:pPr>
    </w:p>
    <w:p w14:paraId="249F07B0" w14:textId="29D3FBD3" w:rsidR="00EC4CAC" w:rsidRDefault="00EC4CAC" w:rsidP="00EC4CAC">
      <w:pPr>
        <w:pStyle w:val="Paragraphedeliste"/>
        <w:numPr>
          <w:ilvl w:val="0"/>
          <w:numId w:val="32"/>
        </w:numPr>
        <w:jc w:val="both"/>
        <w:rPr>
          <w:lang w:val="fr-CA"/>
        </w:rPr>
      </w:pPr>
      <w:r>
        <w:rPr>
          <w:lang w:val="fr-CA"/>
        </w:rPr>
        <w:t>Langues (individuelles)</w:t>
      </w:r>
    </w:p>
    <w:p w14:paraId="44708819" w14:textId="69E36F89" w:rsidR="00EC4CAC" w:rsidRDefault="00EC4CAC" w:rsidP="00EC4CAC">
      <w:pPr>
        <w:pStyle w:val="Paragraphedeliste"/>
        <w:numPr>
          <w:ilvl w:val="0"/>
          <w:numId w:val="32"/>
        </w:numPr>
        <w:jc w:val="both"/>
        <w:rPr>
          <w:lang w:val="fr-CA"/>
        </w:rPr>
      </w:pPr>
      <w:r>
        <w:rPr>
          <w:lang w:val="fr-CA"/>
        </w:rPr>
        <w:t>Géographie</w:t>
      </w:r>
    </w:p>
    <w:p w14:paraId="553AD5E0" w14:textId="7BD8A6D7" w:rsidR="00EC4CAC" w:rsidRDefault="00EC4CAC" w:rsidP="00EC4CAC">
      <w:pPr>
        <w:pStyle w:val="Paragraphedeliste"/>
        <w:numPr>
          <w:ilvl w:val="0"/>
          <w:numId w:val="32"/>
        </w:numPr>
        <w:jc w:val="both"/>
        <w:rPr>
          <w:lang w:val="fr-CA"/>
        </w:rPr>
      </w:pPr>
      <w:r>
        <w:rPr>
          <w:lang w:val="fr-CA"/>
        </w:rPr>
        <w:t>Cinéma-télévision</w:t>
      </w:r>
    </w:p>
    <w:p w14:paraId="418579B8" w14:textId="1AA84A1E" w:rsidR="00EC4CAC" w:rsidRDefault="00EC4CAC" w:rsidP="00EC4CAC">
      <w:pPr>
        <w:pStyle w:val="Paragraphedeliste"/>
        <w:numPr>
          <w:ilvl w:val="0"/>
          <w:numId w:val="32"/>
        </w:numPr>
        <w:jc w:val="both"/>
        <w:rPr>
          <w:lang w:val="fr-CA"/>
        </w:rPr>
      </w:pPr>
      <w:r>
        <w:rPr>
          <w:lang w:val="fr-CA"/>
        </w:rPr>
        <w:t>Histoire-société</w:t>
      </w:r>
    </w:p>
    <w:p w14:paraId="45301280" w14:textId="54D968FD" w:rsidR="00EC4CAC" w:rsidRDefault="00EC4CAC" w:rsidP="00EC4CAC">
      <w:pPr>
        <w:pStyle w:val="Paragraphedeliste"/>
        <w:numPr>
          <w:ilvl w:val="0"/>
          <w:numId w:val="32"/>
        </w:numPr>
        <w:jc w:val="both"/>
        <w:rPr>
          <w:lang w:val="fr-CA"/>
        </w:rPr>
      </w:pPr>
      <w:r>
        <w:rPr>
          <w:lang w:val="fr-CA"/>
        </w:rPr>
        <w:t>Contrôle (une année (ou plus si c’est plus vieux que le XXe siècle)</w:t>
      </w:r>
      <w:r w:rsidR="0093752F">
        <w:rPr>
          <w:lang w:val="fr-CA"/>
        </w:rPr>
        <w:t>)</w:t>
      </w:r>
    </w:p>
    <w:p w14:paraId="57DBD85B" w14:textId="5FE9F9E0" w:rsidR="00EC4CAC" w:rsidRDefault="00EC4CAC" w:rsidP="00EC4CAC">
      <w:pPr>
        <w:pStyle w:val="Paragraphedeliste"/>
        <w:numPr>
          <w:ilvl w:val="0"/>
          <w:numId w:val="32"/>
        </w:numPr>
        <w:jc w:val="both"/>
        <w:rPr>
          <w:lang w:val="fr-CA"/>
        </w:rPr>
      </w:pPr>
      <w:r>
        <w:rPr>
          <w:lang w:val="fr-CA"/>
        </w:rPr>
        <w:t>4V (thème au choix)</w:t>
      </w:r>
    </w:p>
    <w:p w14:paraId="2BD47EAD" w14:textId="35B726F8" w:rsidR="00EC4CAC" w:rsidRDefault="00EC4CAC" w:rsidP="00EC4CAC">
      <w:pPr>
        <w:pStyle w:val="Paragraphedeliste"/>
        <w:numPr>
          <w:ilvl w:val="0"/>
          <w:numId w:val="32"/>
        </w:numPr>
        <w:jc w:val="both"/>
        <w:rPr>
          <w:lang w:val="fr-CA"/>
        </w:rPr>
      </w:pPr>
      <w:r>
        <w:rPr>
          <w:lang w:val="fr-CA"/>
        </w:rPr>
        <w:t>Arts-Littérature</w:t>
      </w:r>
    </w:p>
    <w:p w14:paraId="4E5EBE27" w14:textId="7C92A01C" w:rsidR="00EC4CAC" w:rsidRDefault="00EC4CAC" w:rsidP="00EC4CAC">
      <w:pPr>
        <w:pStyle w:val="Paragraphedeliste"/>
        <w:numPr>
          <w:ilvl w:val="0"/>
          <w:numId w:val="32"/>
        </w:numPr>
        <w:jc w:val="both"/>
        <w:rPr>
          <w:lang w:val="fr-CA"/>
        </w:rPr>
      </w:pPr>
      <w:r>
        <w:rPr>
          <w:lang w:val="fr-CA"/>
        </w:rPr>
        <w:t>Sports et loisirs</w:t>
      </w:r>
    </w:p>
    <w:p w14:paraId="20154C62" w14:textId="355D8DCB" w:rsidR="00EC4CAC" w:rsidRDefault="00EC4CAC" w:rsidP="00EC4CAC">
      <w:pPr>
        <w:pStyle w:val="Paragraphedeliste"/>
        <w:numPr>
          <w:ilvl w:val="0"/>
          <w:numId w:val="32"/>
        </w:numPr>
        <w:jc w:val="both"/>
        <w:rPr>
          <w:lang w:val="fr-CA"/>
        </w:rPr>
      </w:pPr>
      <w:r>
        <w:rPr>
          <w:lang w:val="fr-CA"/>
        </w:rPr>
        <w:t>Identification par indices (thème au choix)</w:t>
      </w:r>
    </w:p>
    <w:p w14:paraId="5A11D3C5" w14:textId="3334FB8A" w:rsidR="00EC4CAC" w:rsidRDefault="00EC4CAC" w:rsidP="00EC4CAC">
      <w:pPr>
        <w:pStyle w:val="Paragraphedeliste"/>
        <w:numPr>
          <w:ilvl w:val="0"/>
          <w:numId w:val="32"/>
        </w:numPr>
        <w:jc w:val="both"/>
        <w:rPr>
          <w:lang w:val="fr-CA"/>
        </w:rPr>
      </w:pPr>
      <w:r>
        <w:rPr>
          <w:lang w:val="fr-CA"/>
        </w:rPr>
        <w:t>Vis-à-vis (thème au choix)</w:t>
      </w:r>
    </w:p>
    <w:p w14:paraId="12A2B8B3" w14:textId="64AB945F" w:rsidR="00EC4CAC" w:rsidRDefault="00EC4CAC" w:rsidP="00EC4CAC">
      <w:pPr>
        <w:pStyle w:val="Paragraphedeliste"/>
        <w:numPr>
          <w:ilvl w:val="0"/>
          <w:numId w:val="32"/>
        </w:numPr>
        <w:jc w:val="both"/>
        <w:rPr>
          <w:lang w:val="fr-CA"/>
        </w:rPr>
      </w:pPr>
      <w:r>
        <w:rPr>
          <w:lang w:val="fr-CA"/>
        </w:rPr>
        <w:t>Musique</w:t>
      </w:r>
    </w:p>
    <w:p w14:paraId="2567E332" w14:textId="5227A2B8" w:rsidR="00EC4CAC" w:rsidRDefault="00EC4CAC" w:rsidP="00EC4CAC">
      <w:pPr>
        <w:pStyle w:val="Paragraphedeliste"/>
        <w:numPr>
          <w:ilvl w:val="0"/>
          <w:numId w:val="32"/>
        </w:numPr>
        <w:jc w:val="both"/>
        <w:rPr>
          <w:lang w:val="fr-CA"/>
        </w:rPr>
      </w:pPr>
      <w:r>
        <w:rPr>
          <w:lang w:val="fr-CA"/>
        </w:rPr>
        <w:t>Sciences</w:t>
      </w:r>
    </w:p>
    <w:p w14:paraId="559A4E79" w14:textId="0EAB2F67" w:rsidR="00EC4CAC" w:rsidRDefault="00EC4CAC" w:rsidP="00EC4CAC">
      <w:pPr>
        <w:pStyle w:val="Paragraphedeliste"/>
        <w:numPr>
          <w:ilvl w:val="0"/>
          <w:numId w:val="32"/>
        </w:numPr>
        <w:jc w:val="both"/>
        <w:rPr>
          <w:lang w:val="fr-CA"/>
        </w:rPr>
      </w:pPr>
      <w:r>
        <w:rPr>
          <w:lang w:val="fr-CA"/>
        </w:rPr>
        <w:t>Choix</w:t>
      </w:r>
    </w:p>
    <w:p w14:paraId="58463AC3" w14:textId="61009CF0" w:rsidR="00EC4CAC" w:rsidRDefault="00EC4CAC" w:rsidP="00EC4CAC">
      <w:pPr>
        <w:pStyle w:val="Paragraphedeliste"/>
        <w:numPr>
          <w:ilvl w:val="0"/>
          <w:numId w:val="32"/>
        </w:numPr>
        <w:jc w:val="both"/>
        <w:rPr>
          <w:lang w:val="fr-CA"/>
        </w:rPr>
      </w:pPr>
      <w:r>
        <w:rPr>
          <w:lang w:val="fr-CA"/>
        </w:rPr>
        <w:t>Questions éclairs</w:t>
      </w:r>
    </w:p>
    <w:p w14:paraId="4CCC8865" w14:textId="4976A176" w:rsidR="00EC4CAC" w:rsidRPr="00EC4CAC" w:rsidRDefault="00EC4CAC" w:rsidP="00EC4CAC">
      <w:pPr>
        <w:pStyle w:val="Paragraphedeliste"/>
        <w:numPr>
          <w:ilvl w:val="0"/>
          <w:numId w:val="32"/>
        </w:numPr>
        <w:jc w:val="both"/>
        <w:rPr>
          <w:lang w:val="fr-CA"/>
        </w:rPr>
      </w:pPr>
      <w:r>
        <w:rPr>
          <w:lang w:val="fr-CA"/>
        </w:rPr>
        <w:t>Question prime</w:t>
      </w:r>
    </w:p>
    <w:p w14:paraId="2FDDB8A1" w14:textId="77777777" w:rsidR="00270194" w:rsidRDefault="00270194" w:rsidP="00F96068">
      <w:pPr>
        <w:jc w:val="both"/>
        <w:rPr>
          <w:lang w:val="fr-CA"/>
        </w:rPr>
      </w:pPr>
    </w:p>
    <w:p w14:paraId="6800C357" w14:textId="77777777" w:rsidR="00270194" w:rsidRDefault="00270194" w:rsidP="00F96068">
      <w:pPr>
        <w:jc w:val="both"/>
        <w:rPr>
          <w:b/>
          <w:lang w:val="fr-CA"/>
        </w:rPr>
      </w:pPr>
      <w:r>
        <w:rPr>
          <w:lang w:val="fr-CA"/>
        </w:rPr>
        <w:t>On rappelle que les questions 2 à 5 du contrôle peuvent être de niveau de difficulté moyenne à difficile (afin d’éviter d’avoir des séries trop difficiles).</w:t>
      </w:r>
    </w:p>
    <w:p w14:paraId="0052CC0F" w14:textId="77777777" w:rsidR="00F81EAA" w:rsidRPr="00F96068" w:rsidRDefault="00F81EAA" w:rsidP="00F96068">
      <w:pPr>
        <w:jc w:val="both"/>
        <w:rPr>
          <w:b/>
          <w:lang w:val="fr-CA"/>
        </w:rPr>
      </w:pPr>
    </w:p>
    <w:p w14:paraId="036AFAB3" w14:textId="77777777" w:rsidR="00DF6D2E" w:rsidRDefault="00DF6D2E" w:rsidP="00B77D53">
      <w:pPr>
        <w:pStyle w:val="Paragraphedeliste"/>
        <w:numPr>
          <w:ilvl w:val="0"/>
          <w:numId w:val="18"/>
        </w:numPr>
        <w:tabs>
          <w:tab w:val="num" w:pos="1080"/>
        </w:tabs>
        <w:jc w:val="both"/>
        <w:rPr>
          <w:b/>
          <w:lang w:val="fr-CA"/>
        </w:rPr>
      </w:pPr>
      <w:r w:rsidRPr="00B77D53">
        <w:rPr>
          <w:b/>
          <w:lang w:val="fr-CA"/>
        </w:rPr>
        <w:lastRenderedPageBreak/>
        <w:t>Recrutement</w:t>
      </w:r>
    </w:p>
    <w:p w14:paraId="3A204EB1" w14:textId="414D4D1D"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w:t>
      </w:r>
      <w:r w:rsidR="00467195">
        <w:rPr>
          <w:lang w:val="fr-CA"/>
        </w:rPr>
        <w:t xml:space="preserve"> et sur les écrans de hall d’entrée </w:t>
      </w:r>
      <w:r>
        <w:rPr>
          <w:lang w:val="fr-CA"/>
        </w:rPr>
        <w:t>afin d’attirer des nouveaux joueurs et potentiellement des nouvelles équipes dans la ligue.</w:t>
      </w:r>
      <w:r w:rsidR="0041237D">
        <w:rPr>
          <w:lang w:val="fr-CA"/>
        </w:rPr>
        <w:t xml:space="preserve"> Il faudra trouver un GIF ou quelque chose du genre pour faire durer l’annonce dans les écrans plus longtemps.</w:t>
      </w:r>
      <w:r w:rsidR="002A5C8F">
        <w:rPr>
          <w:lang w:val="fr-CA"/>
        </w:rPr>
        <w:t xml:space="preserve"> Le site web sera également mis à jour.</w:t>
      </w:r>
      <w:r w:rsidR="00EC4CAC">
        <w:rPr>
          <w:lang w:val="fr-CA"/>
        </w:rPr>
        <w:t xml:space="preserve"> Il y aura des pratiques en septembre pour les nouveaux joueurs potentiels (et les anciens pour le camp d’entraînement).</w:t>
      </w:r>
    </w:p>
    <w:p w14:paraId="04779DDA" w14:textId="77777777" w:rsidR="00F81EAA" w:rsidRPr="00F81EAA" w:rsidRDefault="00F81EAA" w:rsidP="00F81EAA">
      <w:pPr>
        <w:tabs>
          <w:tab w:val="num" w:pos="1080"/>
        </w:tabs>
        <w:jc w:val="both"/>
        <w:rPr>
          <w:b/>
          <w:lang w:val="fr-CA"/>
        </w:rPr>
      </w:pPr>
    </w:p>
    <w:p w14:paraId="7BEF74B5" w14:textId="77777777" w:rsidR="00BB3BD9" w:rsidRDefault="00BB3BD9" w:rsidP="00B77D53">
      <w:pPr>
        <w:pStyle w:val="Paragraphedeliste"/>
        <w:numPr>
          <w:ilvl w:val="0"/>
          <w:numId w:val="18"/>
        </w:numPr>
        <w:tabs>
          <w:tab w:val="num" w:pos="1080"/>
        </w:tabs>
        <w:jc w:val="both"/>
        <w:rPr>
          <w:b/>
          <w:lang w:val="fr-CA"/>
        </w:rPr>
      </w:pPr>
      <w:r>
        <w:rPr>
          <w:b/>
          <w:lang w:val="fr-CA"/>
        </w:rPr>
        <w:t>Trophée</w:t>
      </w:r>
    </w:p>
    <w:p w14:paraId="2C5D2CA8" w14:textId="03B7E6B1"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r w:rsidR="00DC29B9">
        <w:rPr>
          <w:lang w:val="fr-CA"/>
        </w:rPr>
        <w:t xml:space="preserve"> Le trophée a été remis à Steeve</w:t>
      </w:r>
      <w:r w:rsidR="001800C6">
        <w:rPr>
          <w:lang w:val="fr-CA"/>
        </w:rPr>
        <w:t xml:space="preserve"> Boisvert, capitaine des Bons Perdants</w:t>
      </w:r>
      <w:r w:rsidR="00DC29B9">
        <w:rPr>
          <w:lang w:val="fr-CA"/>
        </w:rPr>
        <w:t>.</w:t>
      </w:r>
    </w:p>
    <w:p w14:paraId="0D86E7E6" w14:textId="77777777" w:rsidR="00F81EAA" w:rsidRPr="00BB3BD9" w:rsidRDefault="00F81EAA" w:rsidP="00BB3BD9">
      <w:pPr>
        <w:jc w:val="both"/>
        <w:rPr>
          <w:b/>
          <w:lang w:val="fr-CA"/>
        </w:rPr>
      </w:pPr>
    </w:p>
    <w:p w14:paraId="0B7B253F" w14:textId="77777777"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14:paraId="0E508854" w14:textId="3C6E5F2B" w:rsidR="00F81EAA" w:rsidRPr="00531486" w:rsidRDefault="00270194" w:rsidP="00F81EAA">
      <w:pPr>
        <w:tabs>
          <w:tab w:val="num" w:pos="1080"/>
        </w:tabs>
        <w:jc w:val="both"/>
        <w:rPr>
          <w:lang w:val="fr-CA"/>
        </w:rPr>
      </w:pPr>
      <w:r>
        <w:rPr>
          <w:lang w:val="fr-CA"/>
        </w:rPr>
        <w:t xml:space="preserve">On </w:t>
      </w:r>
      <w:r w:rsidR="00D861C0">
        <w:rPr>
          <w:lang w:val="fr-CA"/>
        </w:rPr>
        <w:t>pourrait</w:t>
      </w:r>
      <w:r w:rsidR="00B2169A">
        <w:rPr>
          <w:lang w:val="fr-CA"/>
        </w:rPr>
        <w:t xml:space="preserve"> organiser un 5 à 7</w:t>
      </w:r>
      <w:r w:rsidR="00D861C0">
        <w:rPr>
          <w:lang w:val="fr-CA"/>
        </w:rPr>
        <w:t xml:space="preserve"> autour </w:t>
      </w:r>
      <w:r w:rsidR="00467195">
        <w:rPr>
          <w:lang w:val="fr-CA"/>
        </w:rPr>
        <w:t>du début de la saison</w:t>
      </w:r>
      <w:r w:rsidR="00EC4CAC">
        <w:rPr>
          <w:lang w:val="fr-CA"/>
        </w:rPr>
        <w:t>, idéalement lors d’un « quiz night »</w:t>
      </w:r>
      <w:r w:rsidR="00B2169A">
        <w:rPr>
          <w:lang w:val="fr-CA"/>
        </w:rPr>
        <w:t>.</w:t>
      </w:r>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6715" w14:textId="77777777" w:rsidR="005C4026" w:rsidRDefault="005C4026" w:rsidP="00567740">
      <w:r>
        <w:separator/>
      </w:r>
    </w:p>
  </w:endnote>
  <w:endnote w:type="continuationSeparator" w:id="0">
    <w:p w14:paraId="76E58D82" w14:textId="77777777" w:rsidR="005C4026" w:rsidRDefault="005C4026"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E45A" w14:textId="77777777" w:rsidR="00C1628E" w:rsidRDefault="00C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ACF" w14:textId="77777777" w:rsidR="00C1628E" w:rsidRDefault="00C16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1AE" w14:textId="77777777" w:rsidR="00C1628E" w:rsidRDefault="00C1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907C" w14:textId="77777777" w:rsidR="005C4026" w:rsidRDefault="005C4026" w:rsidP="00567740">
      <w:r>
        <w:separator/>
      </w:r>
    </w:p>
  </w:footnote>
  <w:footnote w:type="continuationSeparator" w:id="0">
    <w:p w14:paraId="636DDF2F" w14:textId="77777777" w:rsidR="005C4026" w:rsidRDefault="005C4026"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070" w14:textId="77777777" w:rsidR="00C1628E" w:rsidRDefault="00C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257B" w14:textId="77777777" w:rsidR="00C1628E" w:rsidRDefault="00C1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4EC" w14:textId="77777777" w:rsidR="00C1628E" w:rsidRDefault="00C1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3B0A29C6"/>
    <w:multiLevelType w:val="hybridMultilevel"/>
    <w:tmpl w:val="09E61FFE"/>
    <w:lvl w:ilvl="0" w:tplc="6F30E88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7008061">
    <w:abstractNumId w:val="24"/>
  </w:num>
  <w:num w:numId="2" w16cid:durableId="737170161">
    <w:abstractNumId w:val="6"/>
  </w:num>
  <w:num w:numId="3" w16cid:durableId="1986737580">
    <w:abstractNumId w:val="26"/>
  </w:num>
  <w:num w:numId="4" w16cid:durableId="12265270">
    <w:abstractNumId w:val="27"/>
  </w:num>
  <w:num w:numId="5" w16cid:durableId="1873958211">
    <w:abstractNumId w:val="29"/>
  </w:num>
  <w:num w:numId="6" w16cid:durableId="1530490376">
    <w:abstractNumId w:val="12"/>
  </w:num>
  <w:num w:numId="7" w16cid:durableId="1054550828">
    <w:abstractNumId w:val="3"/>
  </w:num>
  <w:num w:numId="8" w16cid:durableId="231546848">
    <w:abstractNumId w:val="4"/>
  </w:num>
  <w:num w:numId="9" w16cid:durableId="823081799">
    <w:abstractNumId w:val="1"/>
  </w:num>
  <w:num w:numId="10" w16cid:durableId="1186016232">
    <w:abstractNumId w:val="15"/>
  </w:num>
  <w:num w:numId="11" w16cid:durableId="1086268959">
    <w:abstractNumId w:val="13"/>
  </w:num>
  <w:num w:numId="12" w16cid:durableId="657073500">
    <w:abstractNumId w:val="0"/>
  </w:num>
  <w:num w:numId="13" w16cid:durableId="2088189143">
    <w:abstractNumId w:val="25"/>
  </w:num>
  <w:num w:numId="14" w16cid:durableId="474491252">
    <w:abstractNumId w:val="22"/>
  </w:num>
  <w:num w:numId="15" w16cid:durableId="432868537">
    <w:abstractNumId w:val="19"/>
  </w:num>
  <w:num w:numId="16" w16cid:durableId="1539855287">
    <w:abstractNumId w:val="7"/>
  </w:num>
  <w:num w:numId="17" w16cid:durableId="1438674639">
    <w:abstractNumId w:val="21"/>
  </w:num>
  <w:num w:numId="18" w16cid:durableId="1034427720">
    <w:abstractNumId w:val="9"/>
  </w:num>
  <w:num w:numId="19" w16cid:durableId="702053098">
    <w:abstractNumId w:val="17"/>
  </w:num>
  <w:num w:numId="20" w16cid:durableId="554778718">
    <w:abstractNumId w:val="18"/>
  </w:num>
  <w:num w:numId="21" w16cid:durableId="836313309">
    <w:abstractNumId w:val="11"/>
  </w:num>
  <w:num w:numId="22" w16cid:durableId="190651809">
    <w:abstractNumId w:val="2"/>
  </w:num>
  <w:num w:numId="23" w16cid:durableId="955791996">
    <w:abstractNumId w:val="30"/>
  </w:num>
  <w:num w:numId="24" w16cid:durableId="234517343">
    <w:abstractNumId w:val="28"/>
  </w:num>
  <w:num w:numId="25" w16cid:durableId="121459310">
    <w:abstractNumId w:val="20"/>
  </w:num>
  <w:num w:numId="26" w16cid:durableId="2089039473">
    <w:abstractNumId w:val="10"/>
  </w:num>
  <w:num w:numId="27" w16cid:durableId="148404911">
    <w:abstractNumId w:val="8"/>
  </w:num>
  <w:num w:numId="28" w16cid:durableId="766728058">
    <w:abstractNumId w:val="14"/>
  </w:num>
  <w:num w:numId="29" w16cid:durableId="1819956788">
    <w:abstractNumId w:val="5"/>
  </w:num>
  <w:num w:numId="30" w16cid:durableId="115390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741441">
    <w:abstractNumId w:val="23"/>
  </w:num>
  <w:num w:numId="32" w16cid:durableId="868882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D"/>
    <w:rsid w:val="000815C6"/>
    <w:rsid w:val="000B5396"/>
    <w:rsid w:val="000C7970"/>
    <w:rsid w:val="000D04F9"/>
    <w:rsid w:val="000F6AA8"/>
    <w:rsid w:val="00120710"/>
    <w:rsid w:val="0014287D"/>
    <w:rsid w:val="001800C6"/>
    <w:rsid w:val="001A7274"/>
    <w:rsid w:val="001C0230"/>
    <w:rsid w:val="001D05EE"/>
    <w:rsid w:val="001F77AD"/>
    <w:rsid w:val="00211667"/>
    <w:rsid w:val="002240C6"/>
    <w:rsid w:val="00237B68"/>
    <w:rsid w:val="00256F59"/>
    <w:rsid w:val="00264A80"/>
    <w:rsid w:val="00270194"/>
    <w:rsid w:val="0028537B"/>
    <w:rsid w:val="002A5C8F"/>
    <w:rsid w:val="002A704C"/>
    <w:rsid w:val="002C102C"/>
    <w:rsid w:val="002C12AC"/>
    <w:rsid w:val="002E18FE"/>
    <w:rsid w:val="002E5026"/>
    <w:rsid w:val="00346D4C"/>
    <w:rsid w:val="00365412"/>
    <w:rsid w:val="003E11C0"/>
    <w:rsid w:val="00406C7B"/>
    <w:rsid w:val="0041237D"/>
    <w:rsid w:val="0044641E"/>
    <w:rsid w:val="00456642"/>
    <w:rsid w:val="00467195"/>
    <w:rsid w:val="00477EC7"/>
    <w:rsid w:val="00531486"/>
    <w:rsid w:val="00533B29"/>
    <w:rsid w:val="005449CE"/>
    <w:rsid w:val="00560B62"/>
    <w:rsid w:val="00567740"/>
    <w:rsid w:val="005B5738"/>
    <w:rsid w:val="005C4026"/>
    <w:rsid w:val="005F3B12"/>
    <w:rsid w:val="005F795E"/>
    <w:rsid w:val="00610A84"/>
    <w:rsid w:val="006454BC"/>
    <w:rsid w:val="00680532"/>
    <w:rsid w:val="006C5239"/>
    <w:rsid w:val="006E4804"/>
    <w:rsid w:val="006E75E5"/>
    <w:rsid w:val="00717EC1"/>
    <w:rsid w:val="00756949"/>
    <w:rsid w:val="00766E3E"/>
    <w:rsid w:val="007672B4"/>
    <w:rsid w:val="00793137"/>
    <w:rsid w:val="007A5D9E"/>
    <w:rsid w:val="007B4C01"/>
    <w:rsid w:val="007C3706"/>
    <w:rsid w:val="007C6906"/>
    <w:rsid w:val="007E5106"/>
    <w:rsid w:val="008005DF"/>
    <w:rsid w:val="00811422"/>
    <w:rsid w:val="00837C26"/>
    <w:rsid w:val="0085176F"/>
    <w:rsid w:val="00877749"/>
    <w:rsid w:val="00880E11"/>
    <w:rsid w:val="00883A24"/>
    <w:rsid w:val="008F4DE3"/>
    <w:rsid w:val="0091263F"/>
    <w:rsid w:val="0093752F"/>
    <w:rsid w:val="00955209"/>
    <w:rsid w:val="009843C9"/>
    <w:rsid w:val="0098699B"/>
    <w:rsid w:val="00986E6F"/>
    <w:rsid w:val="0099715B"/>
    <w:rsid w:val="009C70D8"/>
    <w:rsid w:val="009F5374"/>
    <w:rsid w:val="00A06473"/>
    <w:rsid w:val="00A15E63"/>
    <w:rsid w:val="00A24FF2"/>
    <w:rsid w:val="00A46029"/>
    <w:rsid w:val="00A509BB"/>
    <w:rsid w:val="00A92582"/>
    <w:rsid w:val="00AA7D44"/>
    <w:rsid w:val="00AC6A85"/>
    <w:rsid w:val="00AF6FAA"/>
    <w:rsid w:val="00B134EE"/>
    <w:rsid w:val="00B2169A"/>
    <w:rsid w:val="00B3793F"/>
    <w:rsid w:val="00B41923"/>
    <w:rsid w:val="00B77D53"/>
    <w:rsid w:val="00BA2D89"/>
    <w:rsid w:val="00BB3BD9"/>
    <w:rsid w:val="00BC473D"/>
    <w:rsid w:val="00BE507E"/>
    <w:rsid w:val="00BF5C63"/>
    <w:rsid w:val="00C1628E"/>
    <w:rsid w:val="00C174BC"/>
    <w:rsid w:val="00C25640"/>
    <w:rsid w:val="00C333BA"/>
    <w:rsid w:val="00C43721"/>
    <w:rsid w:val="00C64DCD"/>
    <w:rsid w:val="00C7494D"/>
    <w:rsid w:val="00C80528"/>
    <w:rsid w:val="00CA05A5"/>
    <w:rsid w:val="00CB5C5F"/>
    <w:rsid w:val="00D14D06"/>
    <w:rsid w:val="00D861C0"/>
    <w:rsid w:val="00DA65A3"/>
    <w:rsid w:val="00DB5E91"/>
    <w:rsid w:val="00DB6E49"/>
    <w:rsid w:val="00DC29B9"/>
    <w:rsid w:val="00DC6663"/>
    <w:rsid w:val="00DC74DD"/>
    <w:rsid w:val="00DD7EDE"/>
    <w:rsid w:val="00DE08AF"/>
    <w:rsid w:val="00DF6D2E"/>
    <w:rsid w:val="00E1324D"/>
    <w:rsid w:val="00E3707B"/>
    <w:rsid w:val="00E856E6"/>
    <w:rsid w:val="00EA0CDF"/>
    <w:rsid w:val="00EA7CE6"/>
    <w:rsid w:val="00EC4CAC"/>
    <w:rsid w:val="00F056F2"/>
    <w:rsid w:val="00F06DBE"/>
    <w:rsid w:val="00F522CB"/>
    <w:rsid w:val="00F81EAA"/>
    <w:rsid w:val="00F9017D"/>
    <w:rsid w:val="00F94929"/>
    <w:rsid w:val="00F96068"/>
    <w:rsid w:val="00FA1A42"/>
    <w:rsid w:val="00FB7D34"/>
    <w:rsid w:val="00FD08B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09E"/>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C10C-5BCB-4C7D-94F1-1065A3D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9</Words>
  <Characters>3901</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StatCan)</cp:lastModifiedBy>
  <cp:revision>2</cp:revision>
  <cp:lastPrinted>2013-05-15T15:20:00Z</cp:lastPrinted>
  <dcterms:created xsi:type="dcterms:W3CDTF">2024-08-28T19:46:00Z</dcterms:created>
  <dcterms:modified xsi:type="dcterms:W3CDTF">2024-08-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